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238" w:rsidRPr="004A7967" w:rsidRDefault="004A7967">
      <w:r>
        <w:t xml:space="preserve">1.Создание пользователя на сайте </w:t>
      </w:r>
      <w:proofErr w:type="spellStart"/>
      <w:r>
        <w:rPr>
          <w:lang w:val="en-US"/>
        </w:rPr>
        <w:t>av</w:t>
      </w:r>
      <w:proofErr w:type="spellEnd"/>
      <w:r w:rsidRPr="004A7967">
        <w:t>.</w:t>
      </w:r>
      <w:r>
        <w:rPr>
          <w:lang w:val="en-US"/>
        </w:rPr>
        <w:t>b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7"/>
        <w:gridCol w:w="4658"/>
      </w:tblGrid>
      <w:tr w:rsidR="004A7967" w:rsidTr="004A7967">
        <w:tc>
          <w:tcPr>
            <w:tcW w:w="4687" w:type="dxa"/>
          </w:tcPr>
          <w:p w:rsidR="004A7967" w:rsidRPr="000B6212" w:rsidRDefault="004A7967" w:rsidP="0083332E">
            <w:pPr>
              <w:jc w:val="center"/>
              <w:rPr>
                <w:b/>
              </w:rPr>
            </w:pPr>
            <w:r w:rsidRPr="000B6212">
              <w:rPr>
                <w:b/>
              </w:rPr>
              <w:t>Действие</w:t>
            </w:r>
          </w:p>
        </w:tc>
        <w:tc>
          <w:tcPr>
            <w:tcW w:w="4658" w:type="dxa"/>
          </w:tcPr>
          <w:p w:rsidR="004A7967" w:rsidRPr="000B6212" w:rsidRDefault="004A7967" w:rsidP="0083332E">
            <w:pPr>
              <w:jc w:val="center"/>
              <w:rPr>
                <w:b/>
              </w:rPr>
            </w:pPr>
            <w:r w:rsidRPr="000B6212">
              <w:rPr>
                <w:b/>
              </w:rPr>
              <w:t>Ожидаемый результат</w:t>
            </w:r>
          </w:p>
        </w:tc>
      </w:tr>
      <w:tr w:rsidR="004A7967" w:rsidRPr="000B6212" w:rsidTr="004A7967">
        <w:tc>
          <w:tcPr>
            <w:tcW w:w="4687" w:type="dxa"/>
          </w:tcPr>
          <w:p w:rsidR="00D2634D" w:rsidRDefault="00D2634D" w:rsidP="004A7967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r>
              <w:t>Кликнуть на «Войдите»</w:t>
            </w:r>
          </w:p>
          <w:p w:rsidR="004A7967" w:rsidRPr="000B6212" w:rsidRDefault="004A7967" w:rsidP="00D2634D">
            <w:pPr>
              <w:pStyle w:val="a4"/>
              <w:spacing w:after="0" w:line="240" w:lineRule="auto"/>
            </w:pPr>
            <w:r>
              <w:t>Заполн</w:t>
            </w:r>
            <w:r w:rsidR="00D2634D">
              <w:t>ить</w:t>
            </w:r>
            <w:r w:rsidRPr="000B6212">
              <w:t xml:space="preserve"> </w:t>
            </w:r>
            <w:r>
              <w:t>поля</w:t>
            </w:r>
            <w:r w:rsidRPr="000B6212">
              <w:t xml:space="preserve"> </w:t>
            </w:r>
            <w:r>
              <w:t>для входа</w:t>
            </w:r>
            <w:r w:rsidRPr="000B6212">
              <w:t xml:space="preserve">, </w:t>
            </w:r>
            <w:r>
              <w:t>«логин» и «пароль»</w:t>
            </w:r>
            <w:r w:rsidR="001F7573">
              <w:t>,</w:t>
            </w:r>
            <w:r>
              <w:t xml:space="preserve"> </w:t>
            </w:r>
            <w:r>
              <w:t>информацией о пользователе</w:t>
            </w:r>
            <w:r w:rsidR="00B3793F">
              <w:t>.</w:t>
            </w:r>
          </w:p>
        </w:tc>
        <w:tc>
          <w:tcPr>
            <w:tcW w:w="4658" w:type="dxa"/>
          </w:tcPr>
          <w:p w:rsidR="004A7967" w:rsidRPr="000B6212" w:rsidRDefault="004A7967" w:rsidP="004A7967">
            <w:bookmarkStart w:id="0" w:name="OLE_LINK3"/>
            <w:bookmarkStart w:id="1" w:name="OLE_LINK4"/>
            <w:bookmarkStart w:id="2" w:name="OLE_LINK5"/>
            <w:r>
              <w:t xml:space="preserve">Поля доступны для введения </w:t>
            </w:r>
            <w:proofErr w:type="spellStart"/>
            <w:r>
              <w:t>данных.</w:t>
            </w:r>
            <w:r>
              <w:t>В</w:t>
            </w:r>
            <w:proofErr w:type="spellEnd"/>
            <w:r>
              <w:t xml:space="preserve"> поля введена правильная</w:t>
            </w:r>
            <w:r>
              <w:t xml:space="preserve"> информация</w:t>
            </w:r>
            <w:r>
              <w:t xml:space="preserve">, кнопка </w:t>
            </w:r>
            <w:r>
              <w:t>«Войти на сайт</w:t>
            </w:r>
            <w:r>
              <w:t xml:space="preserve"> доступна для нажатия</w:t>
            </w:r>
            <w:bookmarkEnd w:id="0"/>
            <w:bookmarkEnd w:id="1"/>
            <w:bookmarkEnd w:id="2"/>
            <w:r>
              <w:t>»</w:t>
            </w:r>
          </w:p>
        </w:tc>
      </w:tr>
      <w:tr w:rsidR="004A7967" w:rsidRPr="000B6212" w:rsidTr="004A7967">
        <w:tc>
          <w:tcPr>
            <w:tcW w:w="4687" w:type="dxa"/>
          </w:tcPr>
          <w:p w:rsidR="004A7967" w:rsidRPr="004A7967" w:rsidRDefault="004A7967" w:rsidP="004A7967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r>
              <w:t>Снять выбор</w:t>
            </w:r>
            <w:r>
              <w:t xml:space="preserve"> на </w:t>
            </w:r>
            <w:r>
              <w:rPr>
                <w:lang w:val="en-US"/>
              </w:rPr>
              <w:t>checkbox</w:t>
            </w:r>
            <w:r w:rsidRPr="00F3387B">
              <w:t xml:space="preserve"> </w:t>
            </w:r>
            <w:r>
              <w:t>«Запомнить меня»</w:t>
            </w:r>
            <w:r w:rsidRPr="004A7967">
              <w:t xml:space="preserve"> </w:t>
            </w:r>
            <w:r>
              <w:t>и нажать кнопку «Войти на сайт»</w:t>
            </w:r>
          </w:p>
        </w:tc>
        <w:tc>
          <w:tcPr>
            <w:tcW w:w="4658" w:type="dxa"/>
          </w:tcPr>
          <w:p w:rsidR="004A7967" w:rsidRPr="004A7967" w:rsidRDefault="004A7967" w:rsidP="004A7967">
            <w:r>
              <w:rPr>
                <w:lang w:val="en-US"/>
              </w:rPr>
              <w:t>Checkbox</w:t>
            </w:r>
            <w:r>
              <w:t xml:space="preserve"> «Запомнить меня»</w:t>
            </w:r>
            <w:r w:rsidRPr="004A7967">
              <w:t xml:space="preserve"> </w:t>
            </w:r>
            <w:r>
              <w:t>доступен для нажатия, так же как и кнопка входа.</w:t>
            </w:r>
          </w:p>
        </w:tc>
      </w:tr>
    </w:tbl>
    <w:p w:rsidR="004A7967" w:rsidRDefault="004A7967" w:rsidP="004A7967">
      <w:pPr>
        <w:ind w:left="360"/>
      </w:pPr>
    </w:p>
    <w:p w:rsidR="004A7967" w:rsidRDefault="004A7967" w:rsidP="004A7967">
      <w:pPr>
        <w:ind w:left="360"/>
      </w:pPr>
      <w:r>
        <w:t xml:space="preserve">2.    </w:t>
      </w:r>
      <w:r>
        <w:t>Выбор автомобиля на сайте</w:t>
      </w:r>
      <w:r w:rsidR="00F16C17">
        <w:t xml:space="preserve"> и добавление его в заклад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5"/>
        <w:gridCol w:w="4660"/>
      </w:tblGrid>
      <w:tr w:rsidR="004A7967" w:rsidTr="0083332E">
        <w:tc>
          <w:tcPr>
            <w:tcW w:w="4785" w:type="dxa"/>
          </w:tcPr>
          <w:p w:rsidR="004A7967" w:rsidRPr="000B6212" w:rsidRDefault="004A7967" w:rsidP="0083332E">
            <w:pPr>
              <w:jc w:val="center"/>
              <w:rPr>
                <w:b/>
              </w:rPr>
            </w:pPr>
            <w:r w:rsidRPr="000B6212">
              <w:rPr>
                <w:b/>
              </w:rPr>
              <w:t>Действие</w:t>
            </w:r>
          </w:p>
        </w:tc>
        <w:tc>
          <w:tcPr>
            <w:tcW w:w="4786" w:type="dxa"/>
          </w:tcPr>
          <w:p w:rsidR="004A7967" w:rsidRPr="000B6212" w:rsidRDefault="004A7967" w:rsidP="0083332E">
            <w:pPr>
              <w:jc w:val="center"/>
              <w:rPr>
                <w:b/>
              </w:rPr>
            </w:pPr>
            <w:r w:rsidRPr="000B6212">
              <w:rPr>
                <w:b/>
              </w:rPr>
              <w:t>Ожидаемый результат</w:t>
            </w:r>
          </w:p>
        </w:tc>
      </w:tr>
      <w:tr w:rsidR="004A7967" w:rsidRPr="000B6212" w:rsidTr="0083332E">
        <w:tc>
          <w:tcPr>
            <w:tcW w:w="4785" w:type="dxa"/>
          </w:tcPr>
          <w:p w:rsidR="004A7967" w:rsidRPr="000B6212" w:rsidRDefault="004A7967" w:rsidP="00D2634D">
            <w:pPr>
              <w:pStyle w:val="a4"/>
              <w:numPr>
                <w:ilvl w:val="0"/>
                <w:numId w:val="3"/>
              </w:numPr>
              <w:spacing w:after="0" w:line="240" w:lineRule="auto"/>
            </w:pPr>
            <w:r>
              <w:t>Выбр</w:t>
            </w:r>
            <w:r w:rsidR="00D2634D">
              <w:t>ать</w:t>
            </w:r>
            <w:r>
              <w:t xml:space="preserve"> </w:t>
            </w:r>
            <w:r>
              <w:t>«Продажа транспорта» и наж</w:t>
            </w:r>
            <w:r w:rsidR="00D2634D">
              <w:t>ать</w:t>
            </w:r>
            <w:r>
              <w:t xml:space="preserve"> кнопку.</w:t>
            </w:r>
          </w:p>
        </w:tc>
        <w:tc>
          <w:tcPr>
            <w:tcW w:w="4786" w:type="dxa"/>
          </w:tcPr>
          <w:p w:rsidR="004A7967" w:rsidRPr="000B6212" w:rsidRDefault="004A7967" w:rsidP="0083332E">
            <w:r>
              <w:t>«Продажа транспорта» должна быть доступна.</w:t>
            </w:r>
          </w:p>
        </w:tc>
      </w:tr>
      <w:tr w:rsidR="004A7967" w:rsidRPr="000B6212" w:rsidTr="0083332E">
        <w:tc>
          <w:tcPr>
            <w:tcW w:w="4785" w:type="dxa"/>
          </w:tcPr>
          <w:p w:rsidR="004A7967" w:rsidRPr="000B6212" w:rsidRDefault="00D2634D" w:rsidP="00D2634D">
            <w:pPr>
              <w:pStyle w:val="a4"/>
              <w:numPr>
                <w:ilvl w:val="0"/>
                <w:numId w:val="3"/>
              </w:numPr>
              <w:spacing w:after="0" w:line="240" w:lineRule="auto"/>
            </w:pPr>
            <w:r>
              <w:t>Выб</w:t>
            </w:r>
            <w:r w:rsidR="004A7967">
              <w:t>р</w:t>
            </w:r>
            <w:r>
              <w:t>ать</w:t>
            </w:r>
            <w:r w:rsidR="004A7967">
              <w:t xml:space="preserve"> марку авто </w:t>
            </w:r>
            <w:r w:rsidR="004A7967">
              <w:rPr>
                <w:lang w:val="en-US"/>
              </w:rPr>
              <w:t>Audi</w:t>
            </w:r>
            <w:r w:rsidR="004A7967" w:rsidRPr="004A7967">
              <w:t xml:space="preserve"> </w:t>
            </w:r>
            <w:r w:rsidR="004A7967">
              <w:t>и кликн</w:t>
            </w:r>
            <w:r>
              <w:t>уть</w:t>
            </w:r>
            <w:r w:rsidR="004A7967">
              <w:t xml:space="preserve"> на неё для выбора моделей.</w:t>
            </w:r>
          </w:p>
        </w:tc>
        <w:tc>
          <w:tcPr>
            <w:tcW w:w="4786" w:type="dxa"/>
          </w:tcPr>
          <w:p w:rsidR="004A7967" w:rsidRPr="00B3793F" w:rsidRDefault="004A7967" w:rsidP="0083332E">
            <w:r>
              <w:t>«</w:t>
            </w:r>
            <w:r w:rsidR="00B3793F">
              <w:rPr>
                <w:lang w:val="en-US"/>
              </w:rPr>
              <w:t>Audi</w:t>
            </w:r>
            <w:r w:rsidR="00B3793F">
              <w:t>» должна быть доступна для нажатия.</w:t>
            </w:r>
          </w:p>
        </w:tc>
      </w:tr>
      <w:tr w:rsidR="004A7967" w:rsidRPr="000B6212" w:rsidTr="0083332E">
        <w:tc>
          <w:tcPr>
            <w:tcW w:w="4785" w:type="dxa"/>
          </w:tcPr>
          <w:p w:rsidR="004A7967" w:rsidRDefault="00D2634D" w:rsidP="00D2634D">
            <w:pPr>
              <w:pStyle w:val="a4"/>
              <w:numPr>
                <w:ilvl w:val="0"/>
                <w:numId w:val="3"/>
              </w:numPr>
              <w:spacing w:after="0" w:line="240" w:lineRule="auto"/>
            </w:pPr>
            <w:r>
              <w:t>Выб</w:t>
            </w:r>
            <w:r w:rsidR="00B3793F">
              <w:t>р</w:t>
            </w:r>
            <w:r>
              <w:t>ать</w:t>
            </w:r>
            <w:r w:rsidR="00B3793F">
              <w:t xml:space="preserve"> </w:t>
            </w:r>
            <w:r w:rsidR="00B3793F">
              <w:t xml:space="preserve">модель </w:t>
            </w:r>
            <w:r w:rsidR="00B3793F">
              <w:rPr>
                <w:lang w:val="en-US"/>
              </w:rPr>
              <w:t>Audi</w:t>
            </w:r>
            <w:r w:rsidR="00B3793F">
              <w:t xml:space="preserve"> </w:t>
            </w:r>
            <w:r w:rsidR="00B3793F">
              <w:rPr>
                <w:lang w:val="en-US"/>
              </w:rPr>
              <w:t>R</w:t>
            </w:r>
            <w:r w:rsidR="00B3793F" w:rsidRPr="00B3793F">
              <w:t>8</w:t>
            </w:r>
            <w:r w:rsidR="00704E17">
              <w:t xml:space="preserve"> и</w:t>
            </w:r>
            <w:r w:rsidR="00B3793F">
              <w:t xml:space="preserve"> </w:t>
            </w:r>
            <w:r w:rsidR="00B3793F">
              <w:t>кликн</w:t>
            </w:r>
            <w:r>
              <w:t>уть</w:t>
            </w:r>
            <w:r w:rsidR="00B3793F">
              <w:t xml:space="preserve"> на неё</w:t>
            </w:r>
            <w:r w:rsidR="00704E17">
              <w:t>. Кликн</w:t>
            </w:r>
            <w:r>
              <w:t>уть</w:t>
            </w:r>
            <w:r w:rsidR="00704E17">
              <w:t xml:space="preserve"> на закладки</w:t>
            </w:r>
            <w:r w:rsidR="00B3793F">
              <w:t xml:space="preserve"> </w:t>
            </w:r>
            <w:r w:rsidR="00B3793F">
              <w:t>и добав</w:t>
            </w:r>
            <w:r>
              <w:t>ить</w:t>
            </w:r>
            <w:r w:rsidR="00704E17">
              <w:t xml:space="preserve"> авто</w:t>
            </w:r>
            <w:r w:rsidR="00B3793F">
              <w:t xml:space="preserve"> в закладки</w:t>
            </w:r>
            <w:r w:rsidR="00B3793F">
              <w:t>.</w:t>
            </w:r>
            <w:r w:rsidR="00B3793F">
              <w:t xml:space="preserve"> </w:t>
            </w:r>
          </w:p>
        </w:tc>
        <w:tc>
          <w:tcPr>
            <w:tcW w:w="4786" w:type="dxa"/>
          </w:tcPr>
          <w:p w:rsidR="004A7967" w:rsidRPr="00B3793F" w:rsidRDefault="00B3793F" w:rsidP="0083332E">
            <w:r>
              <w:t xml:space="preserve">Модель </w:t>
            </w:r>
            <w:r>
              <w:rPr>
                <w:lang w:val="en-US"/>
              </w:rPr>
              <w:t>R</w:t>
            </w:r>
            <w:r w:rsidRPr="00B3793F">
              <w:t xml:space="preserve">8 </w:t>
            </w:r>
            <w:r>
              <w:t>доступна. Добавление в закладки доступно. Модель авто добавлена в закл</w:t>
            </w:r>
            <w:r w:rsidR="00D2634D">
              <w:t>ад</w:t>
            </w:r>
            <w:r>
              <w:t>ки.</w:t>
            </w:r>
          </w:p>
        </w:tc>
      </w:tr>
    </w:tbl>
    <w:p w:rsidR="004A7967" w:rsidRDefault="004A7967" w:rsidP="004A7967">
      <w:bookmarkStart w:id="3" w:name="OLE_LINK7"/>
      <w:bookmarkStart w:id="4" w:name="OLE_LINK8"/>
      <w:bookmarkStart w:id="5" w:name="OLE_LINK9"/>
    </w:p>
    <w:p w:rsidR="004A7967" w:rsidRDefault="004A7967" w:rsidP="004A7967">
      <w:pPr>
        <w:ind w:left="360"/>
      </w:pPr>
      <w:r>
        <w:t xml:space="preserve">3.    Удаление </w:t>
      </w:r>
      <w:r w:rsidR="00B3793F">
        <w:t>закладки и редактирование пароля на сайт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5"/>
        <w:gridCol w:w="4660"/>
      </w:tblGrid>
      <w:tr w:rsidR="004A7967" w:rsidTr="0083332E">
        <w:tc>
          <w:tcPr>
            <w:tcW w:w="4785" w:type="dxa"/>
          </w:tcPr>
          <w:p w:rsidR="004A7967" w:rsidRPr="000B6212" w:rsidRDefault="004A7967" w:rsidP="0083332E">
            <w:pPr>
              <w:jc w:val="center"/>
              <w:rPr>
                <w:b/>
              </w:rPr>
            </w:pPr>
            <w:bookmarkStart w:id="6" w:name="OLE_LINK1"/>
            <w:bookmarkStart w:id="7" w:name="OLE_LINK2"/>
            <w:bookmarkEnd w:id="3"/>
            <w:bookmarkEnd w:id="4"/>
            <w:bookmarkEnd w:id="5"/>
            <w:r w:rsidRPr="000B6212">
              <w:rPr>
                <w:b/>
              </w:rPr>
              <w:t>Действие</w:t>
            </w:r>
          </w:p>
        </w:tc>
        <w:tc>
          <w:tcPr>
            <w:tcW w:w="4786" w:type="dxa"/>
          </w:tcPr>
          <w:p w:rsidR="004A7967" w:rsidRPr="000B6212" w:rsidRDefault="004A7967" w:rsidP="0083332E">
            <w:pPr>
              <w:jc w:val="center"/>
              <w:rPr>
                <w:b/>
              </w:rPr>
            </w:pPr>
            <w:r w:rsidRPr="000B6212">
              <w:rPr>
                <w:b/>
              </w:rPr>
              <w:t>Ожидаемый результат</w:t>
            </w:r>
          </w:p>
        </w:tc>
      </w:tr>
      <w:tr w:rsidR="004A7967" w:rsidRPr="000B6212" w:rsidTr="0083332E">
        <w:tc>
          <w:tcPr>
            <w:tcW w:w="4785" w:type="dxa"/>
          </w:tcPr>
          <w:p w:rsidR="004A7967" w:rsidRPr="000B6212" w:rsidRDefault="00D2634D" w:rsidP="00D2634D">
            <w:pPr>
              <w:pStyle w:val="a4"/>
              <w:numPr>
                <w:ilvl w:val="0"/>
                <w:numId w:val="2"/>
              </w:numPr>
              <w:spacing w:after="0" w:line="240" w:lineRule="auto"/>
            </w:pPr>
            <w:r>
              <w:t>Зайти</w:t>
            </w:r>
            <w:r w:rsidR="00B3793F">
              <w:t xml:space="preserve"> в профиль закладок</w:t>
            </w:r>
            <w:r w:rsidR="00704E17">
              <w:t xml:space="preserve"> кликнув на него</w:t>
            </w:r>
            <w:r>
              <w:t>. Удалить</w:t>
            </w:r>
            <w:r w:rsidR="00B3793F">
              <w:t xml:space="preserve"> закладку с авто. </w:t>
            </w:r>
          </w:p>
        </w:tc>
        <w:tc>
          <w:tcPr>
            <w:tcW w:w="4786" w:type="dxa"/>
          </w:tcPr>
          <w:p w:rsidR="004A7967" w:rsidRPr="000B6212" w:rsidRDefault="00B3793F" w:rsidP="0083332E">
            <w:r>
              <w:t>Закладка с авто отображена в профиле. После удаления активных закладок нет.</w:t>
            </w:r>
          </w:p>
        </w:tc>
      </w:tr>
      <w:tr w:rsidR="004A7967" w:rsidRPr="000B6212" w:rsidTr="0083332E">
        <w:tc>
          <w:tcPr>
            <w:tcW w:w="4785" w:type="dxa"/>
          </w:tcPr>
          <w:p w:rsidR="004A7967" w:rsidRPr="000B6212" w:rsidRDefault="00D2634D" w:rsidP="004A7967">
            <w:pPr>
              <w:pStyle w:val="a4"/>
              <w:numPr>
                <w:ilvl w:val="0"/>
                <w:numId w:val="2"/>
              </w:numPr>
              <w:spacing w:after="0" w:line="240" w:lineRule="auto"/>
            </w:pPr>
            <w:r>
              <w:t>Зайти</w:t>
            </w:r>
            <w:r w:rsidR="00B3793F">
              <w:t xml:space="preserve"> в графу «настройка аккаунта»</w:t>
            </w:r>
            <w:r w:rsidR="00704E17">
              <w:t>,</w:t>
            </w:r>
            <w:r>
              <w:t xml:space="preserve"> выбрать</w:t>
            </w:r>
            <w:r w:rsidR="00B3793F">
              <w:t xml:space="preserve"> графу пароль.</w:t>
            </w:r>
            <w:r>
              <w:t xml:space="preserve"> Внести</w:t>
            </w:r>
            <w:r w:rsidR="00704E17">
              <w:t xml:space="preserve"> данные в поля с изменением пароля.</w:t>
            </w:r>
          </w:p>
        </w:tc>
        <w:tc>
          <w:tcPr>
            <w:tcW w:w="4786" w:type="dxa"/>
          </w:tcPr>
          <w:p w:rsidR="004A7967" w:rsidRPr="000B6212" w:rsidRDefault="00704E17" w:rsidP="00846EA7">
            <w:r>
              <w:t>Поля для ввода данных пароля доступны.</w:t>
            </w:r>
            <w:r w:rsidR="00D318FB">
              <w:t xml:space="preserve"> </w:t>
            </w:r>
          </w:p>
        </w:tc>
      </w:tr>
      <w:bookmarkEnd w:id="6"/>
      <w:bookmarkEnd w:id="7"/>
    </w:tbl>
    <w:p w:rsidR="004A7967" w:rsidRPr="000B6212" w:rsidRDefault="004A7967" w:rsidP="004A7967"/>
    <w:p w:rsidR="004A7967" w:rsidRPr="004A7967" w:rsidRDefault="004A7967">
      <w:bookmarkStart w:id="8" w:name="_GoBack"/>
      <w:bookmarkEnd w:id="8"/>
    </w:p>
    <w:sectPr w:rsidR="004A7967" w:rsidRPr="004A7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755EF"/>
    <w:multiLevelType w:val="hybridMultilevel"/>
    <w:tmpl w:val="8638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26006"/>
    <w:multiLevelType w:val="hybridMultilevel"/>
    <w:tmpl w:val="8638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8390B"/>
    <w:multiLevelType w:val="hybridMultilevel"/>
    <w:tmpl w:val="8638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967"/>
    <w:rsid w:val="001F7573"/>
    <w:rsid w:val="004A7967"/>
    <w:rsid w:val="00704E17"/>
    <w:rsid w:val="00846EA7"/>
    <w:rsid w:val="0086134F"/>
    <w:rsid w:val="00A57912"/>
    <w:rsid w:val="00B3793F"/>
    <w:rsid w:val="00D2634D"/>
    <w:rsid w:val="00D318FB"/>
    <w:rsid w:val="00F1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C7A3"/>
  <w15:chartTrackingRefBased/>
  <w15:docId w15:val="{0F623E9B-D317-4F20-A84F-8E561F17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796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CEFA7-3A01-4AEA-8B4E-78BFE546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1</cp:revision>
  <dcterms:created xsi:type="dcterms:W3CDTF">2017-08-24T14:31:00Z</dcterms:created>
  <dcterms:modified xsi:type="dcterms:W3CDTF">2017-08-24T22:21:00Z</dcterms:modified>
</cp:coreProperties>
</file>